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47" w:rsidRPr="00C974A5" w:rsidRDefault="00622547" w:rsidP="00622547">
      <w:pPr>
        <w:spacing w:line="48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</w:rPr>
        <w:tab/>
      </w:r>
      <w:r w:rsidR="00D14EB6">
        <w:rPr>
          <w:rFonts w:ascii="Calibri" w:hAnsi="Calibri" w:cs="Calibri"/>
          <w:b/>
        </w:rPr>
        <w:tab/>
      </w:r>
      <w:r w:rsidR="00D14EB6">
        <w:rPr>
          <w:rFonts w:ascii="Calibri" w:hAnsi="Calibri" w:cs="Calibri"/>
          <w:b/>
        </w:rPr>
        <w:tab/>
      </w:r>
      <w:r w:rsidR="00D14EB6">
        <w:rPr>
          <w:rFonts w:ascii="Calibri" w:hAnsi="Calibri" w:cs="Calibri"/>
          <w:b/>
        </w:rPr>
        <w:tab/>
      </w:r>
      <w:r w:rsidR="00F16200">
        <w:rPr>
          <w:rFonts w:ascii="Calibri" w:hAnsi="Calibri" w:cs="Calibri"/>
          <w:b/>
        </w:rPr>
        <w:tab/>
      </w:r>
      <w:r w:rsidRPr="00C974A5">
        <w:rPr>
          <w:rFonts w:ascii="Calibri" w:hAnsi="Calibri" w:cs="Calibri"/>
          <w:b/>
        </w:rPr>
        <w:t>Course Code</w:t>
      </w:r>
      <w:r w:rsidRPr="00C974A5">
        <w:rPr>
          <w:rFonts w:ascii="Calibri" w:hAnsi="Calibri" w:cs="Calibri"/>
        </w:rPr>
        <w:t xml:space="preserve">: </w:t>
      </w:r>
      <w:r w:rsidR="00567269">
        <w:rPr>
          <w:rFonts w:ascii="Calibri" w:hAnsi="Calibri" w:cs="Calibri"/>
        </w:rPr>
        <w:t>[CS-10</w:t>
      </w:r>
      <w:r>
        <w:rPr>
          <w:rFonts w:ascii="Calibri" w:hAnsi="Calibri" w:cs="Calibri"/>
        </w:rPr>
        <w:t xml:space="preserve">01L]   </w:t>
      </w:r>
      <w:r w:rsidRPr="00C974A5">
        <w:rPr>
          <w:rFonts w:ascii="Calibri" w:hAnsi="Calibri" w:cs="Calibri"/>
          <w:b/>
        </w:rPr>
        <w:t xml:space="preserve">Course Title: </w:t>
      </w:r>
      <w:r w:rsidR="00567269">
        <w:rPr>
          <w:rFonts w:ascii="Calibri" w:hAnsi="Calibri" w:cs="Calibri"/>
        </w:rPr>
        <w:t>[PF</w:t>
      </w:r>
      <w:r>
        <w:rPr>
          <w:rFonts w:ascii="Calibri" w:hAnsi="Calibri" w:cs="Calibri"/>
        </w:rPr>
        <w:t xml:space="preserve">]  </w:t>
      </w:r>
    </w:p>
    <w:p w:rsidR="00622547" w:rsidRDefault="00622547" w:rsidP="00622547">
      <w:pPr>
        <w:spacing w:after="29"/>
        <w:jc w:val="both"/>
      </w:pPr>
      <w:r>
        <w:rPr>
          <w:rFonts w:ascii="Calibri" w:eastAsia="Calibri" w:hAnsi="Calibri" w:cs="Calibri"/>
          <w:b/>
        </w:rPr>
        <w:t xml:space="preserve">Class/Section: </w:t>
      </w:r>
      <w:r w:rsidR="00937ADF">
        <w:rPr>
          <w:rFonts w:ascii="Calibri" w:eastAsia="Calibri" w:hAnsi="Calibri" w:cs="Calibri"/>
          <w:b/>
        </w:rPr>
        <w:t>1B</w:t>
      </w:r>
      <w:bookmarkStart w:id="0" w:name="_GoBack"/>
      <w:bookmarkEnd w:id="0"/>
      <w:r w:rsidR="006D11C6">
        <w:rPr>
          <w:rFonts w:ascii="Calibri" w:eastAsia="Calibri" w:hAnsi="Calibri" w:cs="Calibri"/>
          <w:b/>
        </w:rPr>
        <w:t>1</w:t>
      </w:r>
      <w:r w:rsidR="00937ADF">
        <w:rPr>
          <w:rFonts w:ascii="Calibri" w:eastAsia="Calibri" w:hAnsi="Calibri" w:cs="Calibri"/>
          <w:b/>
        </w:rPr>
        <w:t>/1B</w:t>
      </w:r>
      <w:r w:rsidR="00CC4DE9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 xml:space="preserve">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B67465">
        <w:rPr>
          <w:rFonts w:ascii="Calibri" w:eastAsia="Calibri" w:hAnsi="Calibri" w:cs="Calibri"/>
          <w:b/>
        </w:rPr>
        <w:t xml:space="preserve">Time </w:t>
      </w:r>
      <w:r w:rsidR="00CC4DE9">
        <w:rPr>
          <w:rFonts w:ascii="Calibri" w:eastAsia="Calibri" w:hAnsi="Calibri" w:cs="Calibri"/>
          <w:b/>
        </w:rPr>
        <w:t>allowed</w:t>
      </w:r>
      <w:r w:rsidR="00B67465">
        <w:rPr>
          <w:rFonts w:ascii="Calibri" w:eastAsia="Calibri" w:hAnsi="Calibri" w:cs="Calibri"/>
          <w:b/>
        </w:rPr>
        <w:t xml:space="preserve">: </w:t>
      </w:r>
      <w:r w:rsidR="003128B6">
        <w:rPr>
          <w:rFonts w:ascii="Calibri" w:eastAsia="Calibri" w:hAnsi="Calibri" w:cs="Calibri"/>
          <w:b/>
        </w:rPr>
        <w:t>2 days</w:t>
      </w:r>
      <w:r>
        <w:rPr>
          <w:rFonts w:ascii="Calibri" w:eastAsia="Calibri" w:hAnsi="Calibri" w:cs="Calibri"/>
          <w:b/>
        </w:rPr>
        <w:t xml:space="preserve"> </w:t>
      </w:r>
    </w:p>
    <w:p w:rsidR="00622547" w:rsidRDefault="0045639C" w:rsidP="00622547">
      <w:pPr>
        <w:spacing w:after="29"/>
        <w:jc w:val="both"/>
      </w:pPr>
      <w:r>
        <w:rPr>
          <w:rFonts w:ascii="Calibri" w:eastAsia="Calibri" w:hAnsi="Calibri" w:cs="Calibri"/>
          <w:b/>
        </w:rPr>
        <w:t xml:space="preserve">Course Instructor: MALEEHA SHAH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2547">
        <w:rPr>
          <w:rFonts w:ascii="Calibri" w:eastAsia="Calibri" w:hAnsi="Calibri" w:cs="Calibri"/>
          <w:b/>
        </w:rPr>
        <w:t xml:space="preserve">Max Marks: </w:t>
      </w:r>
      <w:r w:rsidR="009749B5">
        <w:rPr>
          <w:rFonts w:ascii="Calibri" w:eastAsia="Calibri" w:hAnsi="Calibri" w:cs="Calibri"/>
          <w:b/>
        </w:rPr>
        <w:t>0</w:t>
      </w:r>
      <w:r w:rsidR="00B0122B">
        <w:rPr>
          <w:rFonts w:ascii="Calibri" w:eastAsia="Calibri" w:hAnsi="Calibri" w:cs="Calibri"/>
          <w:b/>
        </w:rPr>
        <w:t>5</w:t>
      </w:r>
      <w:r w:rsidR="00622547">
        <w:rPr>
          <w:rFonts w:ascii="Calibri" w:eastAsia="Calibri" w:hAnsi="Calibri" w:cs="Calibri"/>
          <w:b/>
        </w:rPr>
        <w:t xml:space="preserve"> </w:t>
      </w:r>
    </w:p>
    <w:p w:rsidR="00E37DE5" w:rsidRPr="0028712D" w:rsidRDefault="00E923D1" w:rsidP="0028712D">
      <w:pPr>
        <w:spacing w:after="15" w:line="276" w:lineRule="auto"/>
        <w:ind w:left="990" w:right="-15"/>
        <w:jc w:val="both"/>
        <w:rPr>
          <w:rFonts w:ascii="Calibri" w:hAnsi="Calibri"/>
          <w:sz w:val="8"/>
        </w:rPr>
      </w:pPr>
      <w:r>
        <w:rPr>
          <w:rFonts w:ascii="Calibri" w:hAnsi="Calibri"/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43815</wp:posOffset>
                </wp:positionV>
                <wp:extent cx="7753350" cy="0"/>
                <wp:effectExtent l="9525" t="7620" r="952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ED2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5.25pt;margin-top:3.45pt;width:61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">
                <v:stroke dashstyle="1 1" endcap="round"/>
              </v:shape>
            </w:pict>
          </mc:Fallback>
        </mc:AlternateContent>
      </w:r>
    </w:p>
    <w:p w:rsidR="00E37DE5" w:rsidRDefault="00E37DE5" w:rsidP="00E37DE5">
      <w:pPr>
        <w:rPr>
          <w:rFonts w:ascii="Calibri" w:hAnsi="Calibri"/>
          <w:sz w:val="8"/>
        </w:rPr>
      </w:pPr>
    </w:p>
    <w:p w:rsidR="00C322F2" w:rsidRPr="0055316B" w:rsidRDefault="005B565F" w:rsidP="0055316B">
      <w:pPr>
        <w:spacing w:line="276" w:lineRule="auto"/>
        <w:rPr>
          <w:b/>
          <w:sz w:val="28"/>
        </w:rPr>
      </w:pPr>
      <w:r w:rsidRPr="0069405A">
        <w:rPr>
          <w:b/>
          <w:sz w:val="28"/>
          <w:u w:val="single"/>
        </w:rPr>
        <w:t>Question 01</w:t>
      </w:r>
      <w:r w:rsidR="00224D6D" w:rsidRPr="0069405A">
        <w:rPr>
          <w:b/>
          <w:sz w:val="28"/>
          <w:u w:val="single"/>
        </w:rPr>
        <w:t>:</w:t>
      </w:r>
      <w:r w:rsidR="0055316B">
        <w:rPr>
          <w:b/>
          <w:sz w:val="28"/>
        </w:rPr>
        <w:t xml:space="preserve"> </w:t>
      </w:r>
    </w:p>
    <w:p w:rsidR="00B86549" w:rsidRDefault="00C11507" w:rsidP="0055316B">
      <w:pPr>
        <w:spacing w:line="276" w:lineRule="auto"/>
        <w:jc w:val="both"/>
      </w:pPr>
      <w:r w:rsidRPr="00C11507">
        <w:t>Create a program that asks the user for marks of subjects, save them and then print these marks</w:t>
      </w:r>
      <w:r>
        <w:t>.</w:t>
      </w:r>
    </w:p>
    <w:p w:rsidR="00C11507" w:rsidRDefault="00E923D1" w:rsidP="0055316B">
      <w:pPr>
        <w:spacing w:line="276" w:lineRule="auto"/>
        <w:jc w:val="both"/>
      </w:pPr>
      <w:r>
        <w:t>Input:</w:t>
      </w:r>
    </w:p>
    <w:p w:rsidR="00E923D1" w:rsidRDefault="00E923D1" w:rsidP="00C11507">
      <w:pPr>
        <w:jc w:val="both"/>
      </w:pPr>
    </w:p>
    <w:p w:rsidR="00E923D1" w:rsidRDefault="00A22AD4" w:rsidP="00C11507">
      <w:pPr>
        <w:jc w:val="both"/>
        <w:rPr>
          <w:b/>
          <w:u w:val="single"/>
        </w:rPr>
      </w:pPr>
      <w:r w:rsidRPr="00A22AD4">
        <w:rPr>
          <w:b/>
          <w:u w:val="single"/>
        </w:rPr>
        <w:t xml:space="preserve">Sample </w:t>
      </w:r>
      <w:r w:rsidR="00E923D1" w:rsidRPr="00A22AD4">
        <w:rPr>
          <w:b/>
          <w:u w:val="single"/>
        </w:rPr>
        <w:t>Output:</w:t>
      </w:r>
    </w:p>
    <w:p w:rsidR="00A22AD4" w:rsidRPr="00A22AD4" w:rsidRDefault="00A22AD4" w:rsidP="00C11507">
      <w:pPr>
        <w:jc w:val="both"/>
        <w:rPr>
          <w:b/>
          <w:u w:val="single"/>
        </w:rPr>
      </w:pPr>
    </w:p>
    <w:p w:rsidR="00E923D1" w:rsidRDefault="004E4226" w:rsidP="00C11507">
      <w:pPr>
        <w:jc w:val="both"/>
      </w:pPr>
      <w:r>
        <w:rPr>
          <w:noProof/>
        </w:rPr>
        <w:drawing>
          <wp:inline distT="0" distB="0" distL="0" distR="0">
            <wp:extent cx="4782217" cy="28769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A8BB8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BA" w:rsidRPr="00793A67" w:rsidRDefault="00C11507" w:rsidP="0055316B">
      <w:pPr>
        <w:spacing w:before="240" w:line="276" w:lineRule="auto"/>
        <w:rPr>
          <w:b/>
          <w:sz w:val="28"/>
        </w:rPr>
      </w:pPr>
      <w:r w:rsidRPr="0069405A">
        <w:rPr>
          <w:b/>
          <w:sz w:val="28"/>
          <w:u w:val="single"/>
        </w:rPr>
        <w:t>Question 02:</w:t>
      </w:r>
      <w:r w:rsidRPr="0069405A">
        <w:rPr>
          <w:b/>
          <w:sz w:val="28"/>
        </w:rPr>
        <w:t xml:space="preserve"> </w:t>
      </w:r>
    </w:p>
    <w:p w:rsidR="00A53FA9" w:rsidRPr="00A53FA9" w:rsidRDefault="00A53FA9" w:rsidP="0055316B">
      <w:pPr>
        <w:spacing w:line="276" w:lineRule="auto"/>
        <w:jc w:val="both"/>
      </w:pPr>
      <w:r w:rsidRPr="00C11507">
        <w:rPr>
          <w:color w:val="242729"/>
        </w:rPr>
        <w:t xml:space="preserve">Write </w:t>
      </w:r>
      <w:r w:rsidRPr="00A53FA9">
        <w:rPr>
          <w:color w:val="242729"/>
        </w:rPr>
        <w:t xml:space="preserve">a program that asks the </w:t>
      </w:r>
      <w:r w:rsidRPr="00A53FA9">
        <w:t>number of years</w:t>
      </w:r>
      <w:r w:rsidRPr="00A53FA9">
        <w:rPr>
          <w:color w:val="242729"/>
        </w:rPr>
        <w:t xml:space="preserve"> to user </w:t>
      </w:r>
      <w:r w:rsidRPr="00A53FA9">
        <w:t>in which the employee joined the organization are entered through the keyboard. If the number of years for which the employee has served the organization is greater than 3 then a bonus of Rs. 2500/- otherwise no bonus is given</w:t>
      </w:r>
    </w:p>
    <w:p w:rsidR="00C11507" w:rsidRDefault="00C11507" w:rsidP="00C11507">
      <w:pPr>
        <w:jc w:val="both"/>
      </w:pPr>
    </w:p>
    <w:p w:rsidR="00574E68" w:rsidRDefault="00574E68" w:rsidP="00574E68">
      <w:pPr>
        <w:jc w:val="both"/>
        <w:rPr>
          <w:b/>
          <w:u w:val="single"/>
        </w:rPr>
      </w:pPr>
      <w:r w:rsidRPr="00A22AD4">
        <w:rPr>
          <w:b/>
          <w:u w:val="single"/>
        </w:rPr>
        <w:t>Sample Output:</w:t>
      </w:r>
    </w:p>
    <w:p w:rsidR="00F509E9" w:rsidRDefault="00F509E9" w:rsidP="00574E68">
      <w:pPr>
        <w:jc w:val="both"/>
        <w:rPr>
          <w:b/>
          <w:u w:val="single"/>
        </w:rPr>
      </w:pPr>
    </w:p>
    <w:p w:rsidR="00C11507" w:rsidRPr="00B86549" w:rsidRDefault="00694C60" w:rsidP="00C11507">
      <w:pPr>
        <w:jc w:val="both"/>
      </w:pPr>
      <w:r>
        <w:rPr>
          <w:noProof/>
        </w:rPr>
        <w:drawing>
          <wp:inline distT="0" distB="0" distL="0" distR="0">
            <wp:extent cx="4572638" cy="11717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A8B69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507" w:rsidRPr="00B86549" w:rsidSect="00ED1DA9">
      <w:headerReference w:type="default" r:id="rId10"/>
      <w:footerReference w:type="default" r:id="rId11"/>
      <w:pgSz w:w="12240" w:h="15840"/>
      <w:pgMar w:top="1620" w:right="990" w:bottom="288" w:left="900" w:header="36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43" w:rsidRDefault="00794D43" w:rsidP="00156BA0">
      <w:r>
        <w:separator/>
      </w:r>
    </w:p>
  </w:endnote>
  <w:endnote w:type="continuationSeparator" w:id="0">
    <w:p w:rsidR="00794D43" w:rsidRDefault="00794D43" w:rsidP="0015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3A" w:rsidRPr="0059523A" w:rsidRDefault="0059523A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59523A">
      <w:rPr>
        <w:color w:val="8496B0"/>
        <w:spacing w:val="60"/>
      </w:rPr>
      <w:t>Page</w:t>
    </w:r>
    <w:r w:rsidRPr="0059523A">
      <w:rPr>
        <w:color w:val="8496B0"/>
      </w:rPr>
      <w:t xml:space="preserve"> </w:t>
    </w:r>
    <w:r w:rsidRPr="0059523A">
      <w:rPr>
        <w:color w:val="323E4F"/>
      </w:rPr>
      <w:fldChar w:fldCharType="begin"/>
    </w:r>
    <w:r w:rsidRPr="0059523A">
      <w:rPr>
        <w:color w:val="323E4F"/>
      </w:rPr>
      <w:instrText xml:space="preserve"> PAGE   \* MERGEFORMAT </w:instrText>
    </w:r>
    <w:r w:rsidRPr="0059523A">
      <w:rPr>
        <w:color w:val="323E4F"/>
      </w:rPr>
      <w:fldChar w:fldCharType="separate"/>
    </w:r>
    <w:r w:rsidR="00937ADF">
      <w:rPr>
        <w:noProof/>
        <w:color w:val="323E4F"/>
      </w:rPr>
      <w:t>1</w:t>
    </w:r>
    <w:r w:rsidRPr="0059523A">
      <w:rPr>
        <w:color w:val="323E4F"/>
      </w:rPr>
      <w:fldChar w:fldCharType="end"/>
    </w:r>
    <w:r w:rsidRPr="0059523A">
      <w:rPr>
        <w:color w:val="323E4F"/>
      </w:rPr>
      <w:t xml:space="preserve"> | </w:t>
    </w:r>
    <w:r w:rsidRPr="0059523A">
      <w:rPr>
        <w:color w:val="323E4F"/>
      </w:rPr>
      <w:fldChar w:fldCharType="begin"/>
    </w:r>
    <w:r w:rsidRPr="0059523A">
      <w:rPr>
        <w:color w:val="323E4F"/>
      </w:rPr>
      <w:instrText xml:space="preserve"> NUMPAGES  \* Arabic  \* MERGEFORMAT </w:instrText>
    </w:r>
    <w:r w:rsidRPr="0059523A">
      <w:rPr>
        <w:color w:val="323E4F"/>
      </w:rPr>
      <w:fldChar w:fldCharType="separate"/>
    </w:r>
    <w:r w:rsidR="00937ADF">
      <w:rPr>
        <w:noProof/>
        <w:color w:val="323E4F"/>
      </w:rPr>
      <w:t>1</w:t>
    </w:r>
    <w:r w:rsidRPr="0059523A">
      <w:rPr>
        <w:color w:val="323E4F"/>
      </w:rPr>
      <w:fldChar w:fldCharType="end"/>
    </w:r>
  </w:p>
  <w:p w:rsidR="00331476" w:rsidRPr="00937470" w:rsidRDefault="00331476" w:rsidP="00937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43" w:rsidRDefault="00794D43" w:rsidP="00156BA0">
      <w:r>
        <w:separator/>
      </w:r>
    </w:p>
  </w:footnote>
  <w:footnote w:type="continuationSeparator" w:id="0">
    <w:p w:rsidR="00794D43" w:rsidRDefault="00794D43" w:rsidP="0015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28" w:rsidRPr="00156BA0" w:rsidRDefault="00E923D1" w:rsidP="00F16200">
    <w:pPr>
      <w:spacing w:line="276" w:lineRule="auto"/>
      <w:ind w:left="720" w:firstLine="720"/>
      <w:rPr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47535C" wp14:editId="5B55D965">
          <wp:simplePos x="0" y="0"/>
          <wp:positionH relativeFrom="column">
            <wp:posOffset>304800</wp:posOffset>
          </wp:positionH>
          <wp:positionV relativeFrom="paragraph">
            <wp:posOffset>-38100</wp:posOffset>
          </wp:positionV>
          <wp:extent cx="916305" cy="847725"/>
          <wp:effectExtent l="0" t="0" r="0" b="0"/>
          <wp:wrapSquare wrapText="bothSides"/>
          <wp:docPr id="4" name="Picture 3" descr="DSU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SU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200">
      <w:rPr>
        <w:rFonts w:ascii="Arial Black" w:hAnsi="Arial Black"/>
        <w:sz w:val="36"/>
      </w:rPr>
      <w:t xml:space="preserve">      </w:t>
    </w:r>
    <w:r w:rsidR="003C0D28">
      <w:rPr>
        <w:rFonts w:ascii="Arial Black" w:hAnsi="Arial Black"/>
        <w:sz w:val="36"/>
      </w:rPr>
      <w:t xml:space="preserve">DHA </w:t>
    </w:r>
    <w:r w:rsidR="003C0D28" w:rsidRPr="00156BA0">
      <w:rPr>
        <w:rFonts w:ascii="Arial Black" w:hAnsi="Arial Black"/>
        <w:sz w:val="36"/>
      </w:rPr>
      <w:t>SUFFA UNIVERSITY</w:t>
    </w:r>
  </w:p>
  <w:p w:rsidR="003C0D28" w:rsidRDefault="003C0D28" w:rsidP="00F16200">
    <w:pPr>
      <w:spacing w:after="29"/>
      <w:jc w:val="center"/>
      <w:rPr>
        <w:rFonts w:ascii="Baskerville Old Face" w:hAnsi="Baskerville Old Face"/>
        <w:b/>
      </w:rPr>
    </w:pPr>
    <w:r>
      <w:rPr>
        <w:rFonts w:ascii="Calibri" w:eastAsia="Calibri" w:hAnsi="Calibri" w:cs="Calibri"/>
        <w:b/>
      </w:rPr>
      <w:t>Department of Computer Science</w:t>
    </w:r>
  </w:p>
  <w:p w:rsidR="003C0D28" w:rsidRDefault="003C0D28" w:rsidP="00F16200">
    <w:pPr>
      <w:spacing w:after="29"/>
      <w:jc w:val="center"/>
    </w:pPr>
    <w:r>
      <w:rPr>
        <w:rFonts w:ascii="Calibri" w:eastAsia="Calibri" w:hAnsi="Calibri" w:cs="Calibri"/>
        <w:b/>
      </w:rPr>
      <w:t>Quiz-01</w:t>
    </w:r>
    <w:r w:rsidRPr="00224D6D">
      <w:rPr>
        <w:rFonts w:ascii="Calibri" w:eastAsia="Calibri" w:hAnsi="Calibri" w:cs="Calibri"/>
        <w:b/>
      </w:rPr>
      <w:t xml:space="preserve"> – Fall</w:t>
    </w:r>
    <w:r w:rsidR="003128B6">
      <w:rPr>
        <w:rFonts w:ascii="Calibri" w:eastAsia="Calibri" w:hAnsi="Calibri" w:cs="Calibri"/>
        <w:b/>
      </w:rPr>
      <w:t xml:space="preserve"> 2020</w:t>
    </w:r>
  </w:p>
  <w:p w:rsidR="00331476" w:rsidRPr="003C0D28" w:rsidRDefault="00331476" w:rsidP="003C0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7F43"/>
    <w:multiLevelType w:val="hybridMultilevel"/>
    <w:tmpl w:val="1152D5B0"/>
    <w:lvl w:ilvl="0" w:tplc="62026E10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00CE3C">
      <w:start w:val="1"/>
      <w:numFmt w:val="lowerLetter"/>
      <w:lvlText w:val="%2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B8E30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28771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00551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4AF52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EAFE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5E531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28FC3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0E001F"/>
    <w:multiLevelType w:val="hybridMultilevel"/>
    <w:tmpl w:val="B81CB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552FC"/>
    <w:multiLevelType w:val="hybridMultilevel"/>
    <w:tmpl w:val="E7E6E484"/>
    <w:lvl w:ilvl="0" w:tplc="303E13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2F5219"/>
    <w:multiLevelType w:val="multilevel"/>
    <w:tmpl w:val="C2E8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3C0538"/>
    <w:multiLevelType w:val="hybridMultilevel"/>
    <w:tmpl w:val="BB7C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23CF1"/>
    <w:multiLevelType w:val="hybridMultilevel"/>
    <w:tmpl w:val="46C4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0"/>
    <w:rsid w:val="00022262"/>
    <w:rsid w:val="00024908"/>
    <w:rsid w:val="0002656B"/>
    <w:rsid w:val="000328B4"/>
    <w:rsid w:val="00042F12"/>
    <w:rsid w:val="00053138"/>
    <w:rsid w:val="00066221"/>
    <w:rsid w:val="0007435B"/>
    <w:rsid w:val="00095C93"/>
    <w:rsid w:val="000B7A9E"/>
    <w:rsid w:val="000D2DDA"/>
    <w:rsid w:val="000E7BCD"/>
    <w:rsid w:val="001419D8"/>
    <w:rsid w:val="001534EE"/>
    <w:rsid w:val="00156BA0"/>
    <w:rsid w:val="00162DF3"/>
    <w:rsid w:val="00177751"/>
    <w:rsid w:val="00192BFB"/>
    <w:rsid w:val="001C65EE"/>
    <w:rsid w:val="001C6EF4"/>
    <w:rsid w:val="001F7154"/>
    <w:rsid w:val="0020258C"/>
    <w:rsid w:val="00204C5C"/>
    <w:rsid w:val="002075AB"/>
    <w:rsid w:val="00224D6D"/>
    <w:rsid w:val="00225BC6"/>
    <w:rsid w:val="00225C39"/>
    <w:rsid w:val="00231291"/>
    <w:rsid w:val="00236385"/>
    <w:rsid w:val="002443D4"/>
    <w:rsid w:val="0024701A"/>
    <w:rsid w:val="00252AB0"/>
    <w:rsid w:val="002530C8"/>
    <w:rsid w:val="0027187E"/>
    <w:rsid w:val="0028712D"/>
    <w:rsid w:val="002B072A"/>
    <w:rsid w:val="002B454E"/>
    <w:rsid w:val="002D7557"/>
    <w:rsid w:val="002E3A25"/>
    <w:rsid w:val="003126A9"/>
    <w:rsid w:val="003128B6"/>
    <w:rsid w:val="003168D5"/>
    <w:rsid w:val="00331476"/>
    <w:rsid w:val="0034207E"/>
    <w:rsid w:val="00346BE0"/>
    <w:rsid w:val="00355A82"/>
    <w:rsid w:val="00361822"/>
    <w:rsid w:val="003713B8"/>
    <w:rsid w:val="00372C64"/>
    <w:rsid w:val="00385A3D"/>
    <w:rsid w:val="003A50A7"/>
    <w:rsid w:val="003C0D28"/>
    <w:rsid w:val="003C3F0B"/>
    <w:rsid w:val="003C4E1B"/>
    <w:rsid w:val="003E6705"/>
    <w:rsid w:val="003F0304"/>
    <w:rsid w:val="00400867"/>
    <w:rsid w:val="004207E0"/>
    <w:rsid w:val="00452EA2"/>
    <w:rsid w:val="004532BC"/>
    <w:rsid w:val="0045639C"/>
    <w:rsid w:val="004773DB"/>
    <w:rsid w:val="00491083"/>
    <w:rsid w:val="004C470F"/>
    <w:rsid w:val="004C6CC1"/>
    <w:rsid w:val="004C7623"/>
    <w:rsid w:val="004D39F4"/>
    <w:rsid w:val="004E0988"/>
    <w:rsid w:val="004E1B15"/>
    <w:rsid w:val="004E4226"/>
    <w:rsid w:val="004F6D0F"/>
    <w:rsid w:val="004F7C2D"/>
    <w:rsid w:val="0051227E"/>
    <w:rsid w:val="00513899"/>
    <w:rsid w:val="005408AE"/>
    <w:rsid w:val="0055316B"/>
    <w:rsid w:val="00557F24"/>
    <w:rsid w:val="005652C5"/>
    <w:rsid w:val="00567269"/>
    <w:rsid w:val="0057418F"/>
    <w:rsid w:val="00574E68"/>
    <w:rsid w:val="00577E05"/>
    <w:rsid w:val="00591FDD"/>
    <w:rsid w:val="0059523A"/>
    <w:rsid w:val="005A51FB"/>
    <w:rsid w:val="005B33BD"/>
    <w:rsid w:val="005B4A07"/>
    <w:rsid w:val="005B565F"/>
    <w:rsid w:val="005B60D5"/>
    <w:rsid w:val="005E58A2"/>
    <w:rsid w:val="005F2A94"/>
    <w:rsid w:val="00616C4F"/>
    <w:rsid w:val="00622547"/>
    <w:rsid w:val="006340F3"/>
    <w:rsid w:val="00655DD8"/>
    <w:rsid w:val="0066258C"/>
    <w:rsid w:val="00692DF8"/>
    <w:rsid w:val="0069405A"/>
    <w:rsid w:val="00694C60"/>
    <w:rsid w:val="00696A08"/>
    <w:rsid w:val="006D11C6"/>
    <w:rsid w:val="006D59F3"/>
    <w:rsid w:val="006E063D"/>
    <w:rsid w:val="006E7513"/>
    <w:rsid w:val="006F1560"/>
    <w:rsid w:val="00707E1D"/>
    <w:rsid w:val="007156AA"/>
    <w:rsid w:val="00716BD8"/>
    <w:rsid w:val="00731529"/>
    <w:rsid w:val="00737782"/>
    <w:rsid w:val="00741170"/>
    <w:rsid w:val="0074295F"/>
    <w:rsid w:val="007540AE"/>
    <w:rsid w:val="00755127"/>
    <w:rsid w:val="007703D9"/>
    <w:rsid w:val="007917E5"/>
    <w:rsid w:val="00793A67"/>
    <w:rsid w:val="00794D43"/>
    <w:rsid w:val="007B02D9"/>
    <w:rsid w:val="007C1F24"/>
    <w:rsid w:val="007C5736"/>
    <w:rsid w:val="007D27F6"/>
    <w:rsid w:val="007F0F9D"/>
    <w:rsid w:val="007F1519"/>
    <w:rsid w:val="007F2AE5"/>
    <w:rsid w:val="00805437"/>
    <w:rsid w:val="008078B3"/>
    <w:rsid w:val="00811D10"/>
    <w:rsid w:val="00830D62"/>
    <w:rsid w:val="00836448"/>
    <w:rsid w:val="00840A34"/>
    <w:rsid w:val="00841B07"/>
    <w:rsid w:val="008470EA"/>
    <w:rsid w:val="00857488"/>
    <w:rsid w:val="0086396C"/>
    <w:rsid w:val="00866BD9"/>
    <w:rsid w:val="00876F45"/>
    <w:rsid w:val="00877AB3"/>
    <w:rsid w:val="008831D2"/>
    <w:rsid w:val="00894414"/>
    <w:rsid w:val="008A3E4E"/>
    <w:rsid w:val="008A7379"/>
    <w:rsid w:val="008C4601"/>
    <w:rsid w:val="008D6769"/>
    <w:rsid w:val="008D694A"/>
    <w:rsid w:val="008F4588"/>
    <w:rsid w:val="0090444B"/>
    <w:rsid w:val="00912AA7"/>
    <w:rsid w:val="009213DB"/>
    <w:rsid w:val="00937470"/>
    <w:rsid w:val="00937ADF"/>
    <w:rsid w:val="00945E4F"/>
    <w:rsid w:val="00960E89"/>
    <w:rsid w:val="009749B5"/>
    <w:rsid w:val="009939B8"/>
    <w:rsid w:val="00994600"/>
    <w:rsid w:val="00994805"/>
    <w:rsid w:val="00A038E1"/>
    <w:rsid w:val="00A20A74"/>
    <w:rsid w:val="00A22AD4"/>
    <w:rsid w:val="00A237C0"/>
    <w:rsid w:val="00A4421F"/>
    <w:rsid w:val="00A5126E"/>
    <w:rsid w:val="00A53FA9"/>
    <w:rsid w:val="00A6056C"/>
    <w:rsid w:val="00A65497"/>
    <w:rsid w:val="00A86206"/>
    <w:rsid w:val="00A9689C"/>
    <w:rsid w:val="00AB0131"/>
    <w:rsid w:val="00AB6614"/>
    <w:rsid w:val="00AC6BEC"/>
    <w:rsid w:val="00AE42A7"/>
    <w:rsid w:val="00B0122B"/>
    <w:rsid w:val="00B12AD9"/>
    <w:rsid w:val="00B17BCA"/>
    <w:rsid w:val="00B36D5D"/>
    <w:rsid w:val="00B37294"/>
    <w:rsid w:val="00B67465"/>
    <w:rsid w:val="00B86549"/>
    <w:rsid w:val="00B9278E"/>
    <w:rsid w:val="00BA67FA"/>
    <w:rsid w:val="00BC2294"/>
    <w:rsid w:val="00BC5FB4"/>
    <w:rsid w:val="00BD484D"/>
    <w:rsid w:val="00BF4563"/>
    <w:rsid w:val="00C011E7"/>
    <w:rsid w:val="00C06C12"/>
    <w:rsid w:val="00C11507"/>
    <w:rsid w:val="00C11E32"/>
    <w:rsid w:val="00C20E7D"/>
    <w:rsid w:val="00C24325"/>
    <w:rsid w:val="00C322F2"/>
    <w:rsid w:val="00C4403C"/>
    <w:rsid w:val="00C62144"/>
    <w:rsid w:val="00C800BA"/>
    <w:rsid w:val="00C831CF"/>
    <w:rsid w:val="00C974A5"/>
    <w:rsid w:val="00CB02DA"/>
    <w:rsid w:val="00CC4DE9"/>
    <w:rsid w:val="00CD4F4B"/>
    <w:rsid w:val="00D14611"/>
    <w:rsid w:val="00D14EB6"/>
    <w:rsid w:val="00D15507"/>
    <w:rsid w:val="00D1728A"/>
    <w:rsid w:val="00D24180"/>
    <w:rsid w:val="00D30635"/>
    <w:rsid w:val="00D31D1C"/>
    <w:rsid w:val="00D65D51"/>
    <w:rsid w:val="00D85A95"/>
    <w:rsid w:val="00D96B1C"/>
    <w:rsid w:val="00DA091B"/>
    <w:rsid w:val="00DA335E"/>
    <w:rsid w:val="00DB2910"/>
    <w:rsid w:val="00DB5017"/>
    <w:rsid w:val="00DD2570"/>
    <w:rsid w:val="00DE578F"/>
    <w:rsid w:val="00DF02F5"/>
    <w:rsid w:val="00DF3B19"/>
    <w:rsid w:val="00DF6661"/>
    <w:rsid w:val="00E11AFD"/>
    <w:rsid w:val="00E13877"/>
    <w:rsid w:val="00E37DE5"/>
    <w:rsid w:val="00E64D1D"/>
    <w:rsid w:val="00E74756"/>
    <w:rsid w:val="00E74D77"/>
    <w:rsid w:val="00E84A3B"/>
    <w:rsid w:val="00E923D1"/>
    <w:rsid w:val="00EA04F4"/>
    <w:rsid w:val="00EA12BA"/>
    <w:rsid w:val="00ED1DA9"/>
    <w:rsid w:val="00F16200"/>
    <w:rsid w:val="00F200D1"/>
    <w:rsid w:val="00F22B38"/>
    <w:rsid w:val="00F26F19"/>
    <w:rsid w:val="00F32F20"/>
    <w:rsid w:val="00F42402"/>
    <w:rsid w:val="00F509E9"/>
    <w:rsid w:val="00F510B3"/>
    <w:rsid w:val="00F51D6D"/>
    <w:rsid w:val="00F537F2"/>
    <w:rsid w:val="00F70188"/>
    <w:rsid w:val="00F85554"/>
    <w:rsid w:val="00F940CB"/>
    <w:rsid w:val="00F973E5"/>
    <w:rsid w:val="00FA375A"/>
    <w:rsid w:val="00FA44A0"/>
    <w:rsid w:val="00FC2A0A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BB92E-53B8-472F-84DC-8DFA416D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D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DE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2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6B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B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6B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2BA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4C470F"/>
    <w:pPr>
      <w:ind w:left="720"/>
    </w:pPr>
    <w:rPr>
      <w:rFonts w:ascii="Arial" w:hAnsi="Arial" w:cs="Arial"/>
      <w:sz w:val="20"/>
    </w:rPr>
  </w:style>
  <w:style w:type="character" w:customStyle="1" w:styleId="BodyTextIndentChar">
    <w:name w:val="Body Text Indent Char"/>
    <w:link w:val="BodyTextIndent"/>
    <w:semiHidden/>
    <w:rsid w:val="004C470F"/>
    <w:rPr>
      <w:rFonts w:ascii="Arial" w:eastAsia="Times New Roman" w:hAnsi="Arial" w:cs="Arial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470F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C470F"/>
    <w:rPr>
      <w:sz w:val="16"/>
      <w:szCs w:val="16"/>
    </w:rPr>
  </w:style>
  <w:style w:type="table" w:styleId="MediumList1">
    <w:name w:val="Medium List 1"/>
    <w:basedOn w:val="TableNormal"/>
    <w:uiPriority w:val="65"/>
    <w:rsid w:val="004C470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4008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616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51D6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51D6D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37DE5"/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customStyle="1" w:styleId="00CourseName">
    <w:name w:val="00 Course Name"/>
    <w:basedOn w:val="Heading1"/>
    <w:qFormat/>
    <w:rsid w:val="00E37DE5"/>
    <w:pPr>
      <w:spacing w:before="0" w:line="240" w:lineRule="auto"/>
      <w:ind w:left="-720"/>
    </w:pPr>
    <w:rPr>
      <w:rFonts w:ascii="Calibri" w:hAnsi="Calibri"/>
      <w:color w:val="000000"/>
      <w:kern w:val="1"/>
      <w:sz w:val="36"/>
      <w:lang w:bidi="ar-SA"/>
    </w:rPr>
  </w:style>
  <w:style w:type="character" w:customStyle="1" w:styleId="Heading4Char">
    <w:name w:val="Heading 4 Char"/>
    <w:link w:val="Heading4"/>
    <w:uiPriority w:val="9"/>
    <w:semiHidden/>
    <w:rsid w:val="005652C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115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B627-55C3-46F9-9BA7-97695D32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U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s</dc:creator>
  <cp:keywords/>
  <cp:lastModifiedBy>ubaid.zaman</cp:lastModifiedBy>
  <cp:revision>30</cp:revision>
  <cp:lastPrinted>2019-10-21T06:23:00Z</cp:lastPrinted>
  <dcterms:created xsi:type="dcterms:W3CDTF">2019-10-17T09:15:00Z</dcterms:created>
  <dcterms:modified xsi:type="dcterms:W3CDTF">2020-12-10T06:32:00Z</dcterms:modified>
</cp:coreProperties>
</file>